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8E" w:rsidRDefault="00E57F8E" w:rsidP="00A25625">
      <w:pPr>
        <w:widowControl w:val="0"/>
        <w:spacing w:after="0" w:line="226" w:lineRule="exact"/>
        <w:ind w:right="965"/>
        <w:rPr>
          <w:rFonts w:ascii="Times New Roman" w:eastAsia="Times New Roman" w:hAnsi="Times New Roman"/>
          <w:i/>
          <w:iCs/>
          <w:spacing w:val="5"/>
          <w:sz w:val="17"/>
          <w:szCs w:val="17"/>
          <w:lang w:eastAsia="x-none"/>
        </w:rPr>
      </w:pPr>
      <w:bookmarkStart w:id="0" w:name="bookmark1"/>
    </w:p>
    <w:p w:rsidR="00A56DF1" w:rsidRDefault="00A56DF1" w:rsidP="00E57F8E">
      <w:pPr>
        <w:widowControl w:val="0"/>
        <w:spacing w:after="0" w:line="226" w:lineRule="exact"/>
        <w:ind w:left="1301" w:right="965"/>
        <w:jc w:val="center"/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</w:pPr>
    </w:p>
    <w:p w:rsidR="00E57F8E" w:rsidRPr="00E57F8E" w:rsidRDefault="00893026" w:rsidP="00E57F8E">
      <w:pPr>
        <w:widowControl w:val="0"/>
        <w:spacing w:after="0" w:line="226" w:lineRule="exact"/>
        <w:ind w:left="1301" w:right="965"/>
        <w:jc w:val="center"/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</w:pPr>
      <w:r>
        <w:rPr>
          <w:rFonts w:ascii="MS Reference Sans Serif" w:eastAsia="Times New Roman" w:hAnsi="MS Reference Sans Serif" w:cs="Microsoft Sans Serif"/>
          <w:i/>
          <w:iCs/>
          <w:noProof/>
          <w:spacing w:val="5"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30.2pt;margin-top:36.15pt;width:45.75pt;height:56.25pt;z-index:251656704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590D98" w:rsidRDefault="00893026" w:rsidP="00E57F8E">
      <w:pPr>
        <w:widowControl w:val="0"/>
        <w:spacing w:after="0" w:line="226" w:lineRule="exact"/>
        <w:ind w:left="1301" w:right="965"/>
        <w:jc w:val="center"/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</w:pPr>
      <w:r>
        <w:rPr>
          <w:noProof/>
        </w:rPr>
        <w:pict>
          <v:shape id="_x0000_s1033" type="#_x0000_t75" style="position:absolute;left:0;text-align:left;margin-left:4.5pt;margin-top:27.9pt;width:79.5pt;height:84.75pt;z-index:251659776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rFonts w:ascii="MS Reference Sans Serif" w:eastAsia="Times New Roman" w:hAnsi="MS Reference Sans Serif" w:cs="Microsoft Sans Serif"/>
          <w:i/>
          <w:iCs/>
          <w:noProof/>
          <w:spacing w:val="5"/>
          <w:sz w:val="20"/>
          <w:szCs w:val="20"/>
          <w:lang w:eastAsia="it-IT"/>
        </w:rPr>
        <w:pict>
          <v:shape id="_x0000_s1028" type="#_x0000_t75" style="position:absolute;left:0;text-align:left;margin-left:119.55pt;margin-top:29.4pt;width:98.25pt;height:69.75pt;z-index:251655680;mso-position-horizontal-relative:margin;mso-position-vertical-relative:margin">
            <v:imagedata r:id="rId10" o:title=""/>
            <w10:wrap type="square" anchorx="margin" anchory="margin"/>
          </v:shape>
        </w:pict>
      </w:r>
      <w:r>
        <w:rPr>
          <w:rFonts w:ascii="MS Reference Sans Serif" w:eastAsia="Times New Roman" w:hAnsi="MS Reference Sans Serif" w:cs="Microsoft Sans Serif"/>
          <w:i/>
          <w:iCs/>
          <w:noProof/>
          <w:spacing w:val="5"/>
          <w:sz w:val="20"/>
          <w:szCs w:val="20"/>
          <w:lang w:eastAsia="it-IT"/>
        </w:rPr>
        <w:pict>
          <v:shape id="_x0000_s1031" type="#_x0000_t75" style="position:absolute;left:0;text-align:left;margin-left:285.3pt;margin-top:26.4pt;width:112.5pt;height:66pt;z-index:251657728;mso-position-horizontal-relative:margin;mso-position-vertical-relative:margin">
            <v:imagedata r:id="rId11" o:title=""/>
            <w10:wrap type="square" anchorx="margin" anchory="margin"/>
          </v:shape>
        </w:pict>
      </w:r>
      <w:r>
        <w:rPr>
          <w:rFonts w:ascii="MS Reference Sans Serif" w:eastAsia="Times New Roman" w:hAnsi="MS Reference Sans Serif" w:cs="Microsoft Sans Serif"/>
          <w:i/>
          <w:iCs/>
          <w:noProof/>
          <w:spacing w:val="5"/>
          <w:sz w:val="20"/>
          <w:szCs w:val="20"/>
          <w:lang w:eastAsia="it-IT"/>
        </w:rPr>
        <w:pict>
          <v:shape id="_x0000_s1032" type="#_x0000_t75" style="position:absolute;left:0;text-align:left;margin-left:393.6pt;margin-top:27.9pt;width:92.25pt;height:71.25pt;z-index:251658752;mso-position-horizontal-relative:margin;mso-position-vertical-relative:margin">
            <v:imagedata r:id="rId12" o:title=""/>
            <w10:wrap type="square" anchorx="margin" anchory="margin"/>
          </v:shape>
        </w:pict>
      </w:r>
    </w:p>
    <w:p w:rsidR="00590D98" w:rsidRDefault="00590D98" w:rsidP="00E57F8E">
      <w:pPr>
        <w:widowControl w:val="0"/>
        <w:spacing w:after="0" w:line="226" w:lineRule="exact"/>
        <w:ind w:left="1301" w:right="965"/>
        <w:jc w:val="center"/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</w:pPr>
    </w:p>
    <w:p w:rsidR="00590D98" w:rsidRPr="00590D98" w:rsidRDefault="007C4AF1" w:rsidP="007C4AF1">
      <w:pPr>
        <w:widowControl w:val="0"/>
        <w:tabs>
          <w:tab w:val="left" w:pos="2670"/>
          <w:tab w:val="center" w:pos="4099"/>
        </w:tabs>
        <w:spacing w:after="0" w:line="226" w:lineRule="exact"/>
        <w:ind w:left="1301" w:right="965"/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</w:pPr>
      <w:r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  <w:t xml:space="preserve">                                </w:t>
      </w:r>
      <w:r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  <w:tab/>
        <w:t xml:space="preserve"> </w:t>
      </w:r>
      <w:r w:rsidR="00590D98" w:rsidRPr="00590D98"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  <w:t>Regione</w:t>
      </w:r>
    </w:p>
    <w:p w:rsidR="00590D98" w:rsidRDefault="007C4AF1" w:rsidP="007C4AF1">
      <w:pPr>
        <w:widowControl w:val="0"/>
        <w:tabs>
          <w:tab w:val="left" w:pos="3975"/>
          <w:tab w:val="center" w:pos="4987"/>
        </w:tabs>
        <w:spacing w:after="0" w:line="226" w:lineRule="exact"/>
        <w:ind w:left="1301" w:right="965"/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</w:pPr>
      <w:r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  <w:tab/>
        <w:t xml:space="preserve">       </w:t>
      </w:r>
      <w:r w:rsidR="00590D98" w:rsidRPr="00590D98"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  <w:t>Siciliana</w:t>
      </w:r>
    </w:p>
    <w:p w:rsidR="00590D98" w:rsidRDefault="00590D98" w:rsidP="00E57F8E">
      <w:pPr>
        <w:widowControl w:val="0"/>
        <w:spacing w:after="0" w:line="226" w:lineRule="exact"/>
        <w:ind w:left="1301" w:right="965"/>
        <w:jc w:val="center"/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</w:pPr>
    </w:p>
    <w:p w:rsidR="00590D98" w:rsidRDefault="00590D98" w:rsidP="00E57F8E">
      <w:pPr>
        <w:widowControl w:val="0"/>
        <w:spacing w:after="0" w:line="226" w:lineRule="exact"/>
        <w:ind w:left="1301" w:right="965"/>
        <w:jc w:val="center"/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</w:pPr>
    </w:p>
    <w:p w:rsidR="00590D98" w:rsidRDefault="00590D98" w:rsidP="00E57F8E">
      <w:pPr>
        <w:widowControl w:val="0"/>
        <w:spacing w:after="0" w:line="226" w:lineRule="exact"/>
        <w:ind w:left="1301" w:right="965"/>
        <w:jc w:val="center"/>
        <w:rPr>
          <w:rFonts w:ascii="MS Reference Sans Serif" w:eastAsia="Times New Roman" w:hAnsi="MS Reference Sans Serif" w:cs="Microsoft Sans Serif"/>
          <w:i/>
          <w:iCs/>
          <w:spacing w:val="5"/>
          <w:sz w:val="20"/>
          <w:szCs w:val="20"/>
          <w:lang w:eastAsia="x-none"/>
        </w:rPr>
      </w:pPr>
    </w:p>
    <w:bookmarkEnd w:id="0"/>
    <w:p w:rsidR="00A9736C" w:rsidRPr="00E27942" w:rsidRDefault="00A9736C" w:rsidP="00E75A7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06AED" w:rsidRDefault="00DB03F9" w:rsidP="00435A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1" w:line="226" w:lineRule="exact"/>
        <w:ind w:left="1301" w:right="965"/>
        <w:jc w:val="center"/>
        <w:rPr>
          <w:rFonts w:ascii="MS Reference Sans Serif" w:hAnsi="MS Reference Sans Serif" w:cs="Microsoft Sans Serif"/>
          <w:b/>
          <w:color w:val="000000"/>
          <w:sz w:val="20"/>
          <w:szCs w:val="18"/>
        </w:rPr>
      </w:pPr>
      <w:r>
        <w:rPr>
          <w:rFonts w:ascii="MS Reference Sans Serif" w:hAnsi="MS Reference Sans Serif" w:cs="Microsoft Sans Serif"/>
          <w:b/>
          <w:color w:val="000000"/>
          <w:sz w:val="20"/>
          <w:szCs w:val="18"/>
        </w:rPr>
        <w:t>AUTOCERTIFICAZIONE</w:t>
      </w:r>
    </w:p>
    <w:p w:rsidR="00DB03F9" w:rsidRPr="00435AB6" w:rsidRDefault="00DB03F9" w:rsidP="00435A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1" w:line="226" w:lineRule="exact"/>
        <w:ind w:left="1301" w:right="965"/>
        <w:jc w:val="center"/>
        <w:rPr>
          <w:rFonts w:ascii="MS Reference Sans Serif" w:hAnsi="MS Reference Sans Serif" w:cs="Microsoft Sans Serif"/>
          <w:b/>
          <w:sz w:val="20"/>
          <w:szCs w:val="18"/>
        </w:rPr>
      </w:pPr>
      <w:r>
        <w:rPr>
          <w:rFonts w:ascii="MS Reference Sans Serif" w:hAnsi="MS Reference Sans Serif" w:cs="Microsoft Sans Serif"/>
          <w:b/>
          <w:color w:val="000000"/>
          <w:sz w:val="20"/>
          <w:szCs w:val="18"/>
        </w:rPr>
        <w:t>Resa ai sensi del n, D.P.R. 445 DEL 28 dicembre 2000</w:t>
      </w:r>
    </w:p>
    <w:p w:rsidR="00435AB6" w:rsidRPr="00E75A7C" w:rsidRDefault="00435AB6" w:rsidP="00E75A7C">
      <w:pPr>
        <w:spacing w:line="240" w:lineRule="auto"/>
        <w:rPr>
          <w:rFonts w:ascii="MS Reference Sans Serif" w:hAnsi="MS Reference Sans Serif" w:cs="Microsoft Sans Serif"/>
          <w:b/>
          <w:sz w:val="2"/>
          <w:szCs w:val="18"/>
        </w:rPr>
      </w:pPr>
    </w:p>
    <w:p w:rsidR="00C834F4" w:rsidRPr="007D60C4" w:rsidRDefault="00C834F4" w:rsidP="00976068">
      <w:pPr>
        <w:pStyle w:val="Corpodeltesto0"/>
        <w:shd w:val="clear" w:color="auto" w:fill="auto"/>
        <w:tabs>
          <w:tab w:val="left" w:pos="761"/>
        </w:tabs>
        <w:spacing w:before="0" w:after="60" w:line="216" w:lineRule="exact"/>
        <w:ind w:left="740" w:right="60" w:firstLine="0"/>
        <w:rPr>
          <w:sz w:val="18"/>
          <w:szCs w:val="18"/>
        </w:rPr>
      </w:pPr>
    </w:p>
    <w:p w:rsidR="00902CA8" w:rsidRPr="001300EA" w:rsidRDefault="001300EA" w:rsidP="00375A24">
      <w:pPr>
        <w:pStyle w:val="Corpodeltesto0"/>
        <w:shd w:val="clear" w:color="auto" w:fill="auto"/>
        <w:tabs>
          <w:tab w:val="left" w:pos="761"/>
        </w:tabs>
        <w:spacing w:before="0" w:after="60" w:line="216" w:lineRule="exact"/>
        <w:ind w:left="740" w:right="60" w:firstLine="0"/>
        <w:rPr>
          <w:sz w:val="18"/>
          <w:szCs w:val="18"/>
          <w:highlight w:val="yellow"/>
          <w:lang w:val="it-IT"/>
        </w:rPr>
      </w:pPr>
      <w:r>
        <w:rPr>
          <w:sz w:val="18"/>
          <w:szCs w:val="18"/>
          <w:highlight w:val="yellow"/>
          <w:lang w:val="it-IT"/>
        </w:rPr>
        <w:t xml:space="preserve"> </w:t>
      </w: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068"/>
      </w:tblGrid>
      <w:tr w:rsidR="00902CA8" w:rsidRPr="004C1925" w:rsidTr="004C1925">
        <w:trPr>
          <w:trHeight w:val="567"/>
        </w:trPr>
        <w:tc>
          <w:tcPr>
            <w:tcW w:w="9462" w:type="dxa"/>
            <w:gridSpan w:val="2"/>
            <w:shd w:val="clear" w:color="auto" w:fill="auto"/>
          </w:tcPr>
          <w:p w:rsidR="00902CA8" w:rsidRPr="004C1925" w:rsidRDefault="00902CA8" w:rsidP="004C1925">
            <w:pPr>
              <w:pStyle w:val="Corpodeltesto0"/>
              <w:shd w:val="clear" w:color="auto" w:fill="auto"/>
              <w:tabs>
                <w:tab w:val="left" w:pos="761"/>
              </w:tabs>
              <w:spacing w:before="0" w:after="60" w:line="216" w:lineRule="exact"/>
              <w:ind w:right="60" w:firstLine="0"/>
              <w:rPr>
                <w:sz w:val="18"/>
                <w:szCs w:val="18"/>
                <w:highlight w:val="yellow"/>
                <w:lang w:val="it-IT"/>
              </w:rPr>
            </w:pPr>
            <w:r w:rsidRPr="004C1925">
              <w:rPr>
                <w:sz w:val="18"/>
                <w:szCs w:val="18"/>
                <w:lang w:val="it-IT"/>
              </w:rPr>
              <w:t>Il /La sottoscritto/a</w:t>
            </w:r>
          </w:p>
        </w:tc>
      </w:tr>
      <w:tr w:rsidR="00902CA8" w:rsidRPr="004C1925" w:rsidTr="004C1925">
        <w:trPr>
          <w:trHeight w:val="567"/>
        </w:trPr>
        <w:tc>
          <w:tcPr>
            <w:tcW w:w="4394" w:type="dxa"/>
            <w:shd w:val="clear" w:color="auto" w:fill="auto"/>
          </w:tcPr>
          <w:p w:rsidR="00902CA8" w:rsidRPr="004C1925" w:rsidRDefault="00902CA8" w:rsidP="004C1925">
            <w:pPr>
              <w:pStyle w:val="Corpodeltesto0"/>
              <w:shd w:val="clear" w:color="auto" w:fill="auto"/>
              <w:tabs>
                <w:tab w:val="left" w:pos="761"/>
              </w:tabs>
              <w:spacing w:before="0" w:after="60" w:line="216" w:lineRule="exact"/>
              <w:ind w:right="60" w:firstLine="0"/>
              <w:rPr>
                <w:sz w:val="18"/>
                <w:szCs w:val="18"/>
                <w:lang w:val="it-IT"/>
              </w:rPr>
            </w:pPr>
            <w:r w:rsidRPr="004C1925">
              <w:rPr>
                <w:sz w:val="18"/>
                <w:szCs w:val="18"/>
                <w:lang w:val="it-IT"/>
              </w:rPr>
              <w:t xml:space="preserve">Nato/a         </w:t>
            </w:r>
            <w:r w:rsidR="00486EF3" w:rsidRPr="004C1925">
              <w:rPr>
                <w:sz w:val="18"/>
                <w:szCs w:val="18"/>
                <w:lang w:val="it-IT"/>
              </w:rPr>
              <w:t xml:space="preserve">                       </w:t>
            </w:r>
            <w:proofErr w:type="spellStart"/>
            <w:r w:rsidRPr="004C1925">
              <w:rPr>
                <w:sz w:val="18"/>
                <w:szCs w:val="18"/>
                <w:lang w:val="it-IT"/>
              </w:rPr>
              <w:t>Prov</w:t>
            </w:r>
            <w:proofErr w:type="spellEnd"/>
            <w:r w:rsidR="00486EF3" w:rsidRPr="004C1925">
              <w:rPr>
                <w:sz w:val="18"/>
                <w:szCs w:val="18"/>
                <w:lang w:val="it-IT"/>
              </w:rPr>
              <w:t xml:space="preserve">. </w:t>
            </w:r>
            <w:r w:rsidR="00F75935" w:rsidRPr="004C1925">
              <w:rPr>
                <w:sz w:val="18"/>
                <w:szCs w:val="18"/>
                <w:lang w:val="it-IT"/>
              </w:rPr>
              <w:t xml:space="preserve"> </w:t>
            </w:r>
            <w:r w:rsidRPr="004C1925">
              <w:rPr>
                <w:sz w:val="18"/>
                <w:szCs w:val="18"/>
                <w:lang w:val="it-IT"/>
              </w:rPr>
              <w:t xml:space="preserve">( </w:t>
            </w:r>
            <w:r w:rsidR="00486EF3" w:rsidRPr="004C1925">
              <w:rPr>
                <w:sz w:val="18"/>
                <w:szCs w:val="18"/>
                <w:lang w:val="it-IT"/>
              </w:rPr>
              <w:t xml:space="preserve"> </w:t>
            </w:r>
            <w:r w:rsidR="00F75935" w:rsidRPr="004C1925">
              <w:rPr>
                <w:sz w:val="18"/>
                <w:szCs w:val="18"/>
                <w:lang w:val="it-IT"/>
              </w:rPr>
              <w:t xml:space="preserve"> </w:t>
            </w:r>
            <w:r w:rsidR="00486EF3" w:rsidRPr="004C1925">
              <w:rPr>
                <w:sz w:val="18"/>
                <w:szCs w:val="18"/>
                <w:lang w:val="it-IT"/>
              </w:rPr>
              <w:t xml:space="preserve">   </w:t>
            </w:r>
            <w:r w:rsidRPr="004C1925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5068" w:type="dxa"/>
            <w:shd w:val="clear" w:color="auto" w:fill="auto"/>
          </w:tcPr>
          <w:p w:rsidR="00902CA8" w:rsidRPr="004C1925" w:rsidRDefault="00486EF3" w:rsidP="004C1925">
            <w:pPr>
              <w:pStyle w:val="Corpodeltesto0"/>
              <w:shd w:val="clear" w:color="auto" w:fill="auto"/>
              <w:tabs>
                <w:tab w:val="left" w:pos="761"/>
              </w:tabs>
              <w:spacing w:before="0" w:after="60" w:line="216" w:lineRule="exact"/>
              <w:ind w:right="60" w:firstLine="0"/>
              <w:rPr>
                <w:sz w:val="18"/>
                <w:szCs w:val="18"/>
                <w:lang w:val="it-IT"/>
              </w:rPr>
            </w:pPr>
            <w:r w:rsidRPr="004C1925">
              <w:rPr>
                <w:sz w:val="18"/>
                <w:szCs w:val="18"/>
                <w:lang w:val="it-IT"/>
              </w:rPr>
              <w:t>Il</w:t>
            </w:r>
          </w:p>
        </w:tc>
      </w:tr>
      <w:tr w:rsidR="00902CA8" w:rsidRPr="004C1925" w:rsidTr="004C1925">
        <w:trPr>
          <w:trHeight w:val="567"/>
        </w:trPr>
        <w:tc>
          <w:tcPr>
            <w:tcW w:w="4394" w:type="dxa"/>
            <w:shd w:val="clear" w:color="auto" w:fill="auto"/>
          </w:tcPr>
          <w:p w:rsidR="00902CA8" w:rsidRPr="004C1925" w:rsidRDefault="00486EF3" w:rsidP="004C1925">
            <w:pPr>
              <w:pStyle w:val="Corpodeltesto0"/>
              <w:shd w:val="clear" w:color="auto" w:fill="auto"/>
              <w:tabs>
                <w:tab w:val="left" w:pos="761"/>
                <w:tab w:val="left" w:pos="3375"/>
              </w:tabs>
              <w:spacing w:before="0" w:after="60" w:line="216" w:lineRule="exact"/>
              <w:ind w:right="60" w:firstLine="0"/>
              <w:rPr>
                <w:sz w:val="18"/>
                <w:szCs w:val="18"/>
                <w:lang w:val="it-IT"/>
              </w:rPr>
            </w:pPr>
            <w:r w:rsidRPr="004C1925">
              <w:rPr>
                <w:sz w:val="18"/>
                <w:szCs w:val="18"/>
                <w:lang w:val="it-IT"/>
              </w:rPr>
              <w:t xml:space="preserve">Residente                            </w:t>
            </w:r>
            <w:proofErr w:type="spellStart"/>
            <w:r w:rsidR="00666F8E" w:rsidRPr="004C1925">
              <w:rPr>
                <w:sz w:val="18"/>
                <w:szCs w:val="18"/>
                <w:lang w:val="it-IT"/>
              </w:rPr>
              <w:t>Prov</w:t>
            </w:r>
            <w:proofErr w:type="spellEnd"/>
            <w:r w:rsidR="00666F8E" w:rsidRPr="004C1925">
              <w:rPr>
                <w:sz w:val="18"/>
                <w:szCs w:val="18"/>
                <w:lang w:val="it-IT"/>
              </w:rPr>
              <w:t>.</w:t>
            </w:r>
            <w:r w:rsidR="00F75935" w:rsidRPr="004C1925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Pr="004C1925">
              <w:rPr>
                <w:sz w:val="18"/>
                <w:szCs w:val="18"/>
                <w:lang w:val="it-IT"/>
              </w:rPr>
              <w:t xml:space="preserve">( </w:t>
            </w:r>
            <w:r w:rsidR="00F75935" w:rsidRPr="004C1925">
              <w:rPr>
                <w:sz w:val="18"/>
                <w:szCs w:val="18"/>
                <w:lang w:val="it-IT"/>
              </w:rPr>
              <w:t xml:space="preserve"> </w:t>
            </w:r>
            <w:proofErr w:type="gramEnd"/>
            <w:r w:rsidRPr="004C1925">
              <w:rPr>
                <w:sz w:val="18"/>
                <w:szCs w:val="18"/>
                <w:lang w:val="it-IT"/>
              </w:rPr>
              <w:t xml:space="preserve">    )</w:t>
            </w:r>
          </w:p>
        </w:tc>
        <w:tc>
          <w:tcPr>
            <w:tcW w:w="5068" w:type="dxa"/>
            <w:shd w:val="clear" w:color="auto" w:fill="auto"/>
          </w:tcPr>
          <w:p w:rsidR="00902CA8" w:rsidRPr="004C1925" w:rsidRDefault="00486EF3" w:rsidP="004C1925">
            <w:pPr>
              <w:pStyle w:val="Corpodeltesto0"/>
              <w:shd w:val="clear" w:color="auto" w:fill="auto"/>
              <w:tabs>
                <w:tab w:val="left" w:pos="761"/>
              </w:tabs>
              <w:spacing w:before="0" w:after="60" w:line="216" w:lineRule="exact"/>
              <w:ind w:right="60" w:firstLine="0"/>
              <w:rPr>
                <w:sz w:val="18"/>
                <w:szCs w:val="18"/>
                <w:lang w:val="it-IT"/>
              </w:rPr>
            </w:pPr>
            <w:r w:rsidRPr="004C1925">
              <w:rPr>
                <w:sz w:val="18"/>
                <w:szCs w:val="18"/>
                <w:lang w:val="it-IT"/>
              </w:rPr>
              <w:t>Indirizzo:</w:t>
            </w:r>
          </w:p>
        </w:tc>
      </w:tr>
      <w:tr w:rsidR="00902CA8" w:rsidRPr="004C1925" w:rsidTr="004C1925">
        <w:trPr>
          <w:trHeight w:val="567"/>
        </w:trPr>
        <w:tc>
          <w:tcPr>
            <w:tcW w:w="4394" w:type="dxa"/>
            <w:shd w:val="clear" w:color="auto" w:fill="auto"/>
          </w:tcPr>
          <w:p w:rsidR="00902CA8" w:rsidRPr="004C1925" w:rsidRDefault="00486EF3" w:rsidP="004C1925">
            <w:pPr>
              <w:pStyle w:val="Corpodeltesto0"/>
              <w:shd w:val="clear" w:color="auto" w:fill="auto"/>
              <w:tabs>
                <w:tab w:val="left" w:pos="761"/>
              </w:tabs>
              <w:spacing w:before="0" w:after="60" w:line="216" w:lineRule="exact"/>
              <w:ind w:right="60" w:firstLine="0"/>
              <w:rPr>
                <w:sz w:val="18"/>
                <w:szCs w:val="18"/>
                <w:lang w:val="it-IT"/>
              </w:rPr>
            </w:pPr>
            <w:r w:rsidRPr="004C1925">
              <w:rPr>
                <w:sz w:val="18"/>
                <w:szCs w:val="18"/>
                <w:lang w:val="it-IT"/>
              </w:rPr>
              <w:t>Tel.</w:t>
            </w:r>
          </w:p>
        </w:tc>
        <w:tc>
          <w:tcPr>
            <w:tcW w:w="5068" w:type="dxa"/>
            <w:shd w:val="clear" w:color="auto" w:fill="auto"/>
          </w:tcPr>
          <w:p w:rsidR="00902CA8" w:rsidRPr="004C1925" w:rsidRDefault="00486EF3" w:rsidP="004C1925">
            <w:pPr>
              <w:pStyle w:val="Corpodeltesto0"/>
              <w:shd w:val="clear" w:color="auto" w:fill="auto"/>
              <w:tabs>
                <w:tab w:val="left" w:pos="761"/>
              </w:tabs>
              <w:spacing w:before="0" w:after="60" w:line="216" w:lineRule="exact"/>
              <w:ind w:right="60" w:firstLine="0"/>
              <w:rPr>
                <w:sz w:val="18"/>
                <w:szCs w:val="18"/>
                <w:lang w:val="it-IT"/>
              </w:rPr>
            </w:pPr>
            <w:proofErr w:type="gramStart"/>
            <w:r w:rsidRPr="004C1925">
              <w:rPr>
                <w:sz w:val="18"/>
                <w:szCs w:val="18"/>
                <w:lang w:val="it-IT"/>
              </w:rPr>
              <w:t>e-mail</w:t>
            </w:r>
            <w:proofErr w:type="gramEnd"/>
          </w:p>
        </w:tc>
      </w:tr>
      <w:tr w:rsidR="00486EF3" w:rsidRPr="004C1925" w:rsidTr="004C1925">
        <w:trPr>
          <w:trHeight w:val="567"/>
        </w:trPr>
        <w:tc>
          <w:tcPr>
            <w:tcW w:w="9462" w:type="dxa"/>
            <w:gridSpan w:val="2"/>
            <w:shd w:val="clear" w:color="auto" w:fill="auto"/>
          </w:tcPr>
          <w:p w:rsidR="00486EF3" w:rsidRPr="004C1925" w:rsidRDefault="00486EF3" w:rsidP="004C1925">
            <w:pPr>
              <w:pStyle w:val="Corpodeltesto0"/>
              <w:shd w:val="clear" w:color="auto" w:fill="auto"/>
              <w:tabs>
                <w:tab w:val="left" w:pos="761"/>
              </w:tabs>
              <w:spacing w:before="0" w:after="60" w:line="216" w:lineRule="exact"/>
              <w:ind w:right="60" w:firstLine="0"/>
              <w:rPr>
                <w:sz w:val="18"/>
                <w:szCs w:val="18"/>
                <w:lang w:val="it-IT"/>
              </w:rPr>
            </w:pPr>
            <w:r w:rsidRPr="004C1925">
              <w:rPr>
                <w:sz w:val="18"/>
                <w:szCs w:val="18"/>
                <w:lang w:val="it-IT"/>
              </w:rPr>
              <w:t>Codice Fiscale:</w:t>
            </w:r>
          </w:p>
        </w:tc>
      </w:tr>
    </w:tbl>
    <w:p w:rsidR="00405014" w:rsidRPr="006532DD" w:rsidRDefault="001300EA" w:rsidP="006532DD">
      <w:pPr>
        <w:widowControl w:val="0"/>
        <w:spacing w:after="189" w:line="160" w:lineRule="exact"/>
        <w:rPr>
          <w:rFonts w:ascii="MS Reference Sans Serif" w:eastAsia="MS Reference Sans Serif" w:hAnsi="MS Reference Sans Serif" w:cs="MS Reference Sans Serif"/>
          <w:color w:val="000000"/>
          <w:spacing w:val="2"/>
          <w:sz w:val="18"/>
          <w:szCs w:val="18"/>
          <w:lang w:eastAsia="it-IT"/>
        </w:rPr>
      </w:pPr>
      <w:r>
        <w:rPr>
          <w:rFonts w:ascii="MS Reference Sans Serif" w:eastAsia="MS Reference Sans Serif" w:hAnsi="MS Reference Sans Serif" w:cs="MS Reference Sans Serif"/>
          <w:b/>
          <w:bCs/>
          <w:color w:val="000000"/>
          <w:spacing w:val="3"/>
          <w:sz w:val="18"/>
          <w:szCs w:val="18"/>
          <w:lang w:eastAsia="it-IT"/>
        </w:rPr>
        <w:t xml:space="preserve">                                              </w:t>
      </w:r>
      <w:r w:rsidR="006532DD">
        <w:rPr>
          <w:rFonts w:ascii="MS Reference Sans Serif" w:eastAsia="MS Reference Sans Serif" w:hAnsi="MS Reference Sans Serif" w:cs="MS Reference Sans Serif"/>
          <w:b/>
          <w:bCs/>
          <w:color w:val="000000"/>
          <w:spacing w:val="3"/>
          <w:sz w:val="18"/>
          <w:szCs w:val="18"/>
          <w:lang w:eastAsia="it-IT"/>
        </w:rPr>
        <w:t xml:space="preserve">   </w:t>
      </w:r>
    </w:p>
    <w:p w:rsidR="00783A6E" w:rsidRDefault="00783A6E" w:rsidP="00783A6E">
      <w:pPr>
        <w:widowControl w:val="0"/>
        <w:tabs>
          <w:tab w:val="left" w:pos="386"/>
        </w:tabs>
        <w:spacing w:after="0" w:line="216" w:lineRule="exact"/>
        <w:ind w:left="440" w:right="60"/>
        <w:jc w:val="both"/>
        <w:rPr>
          <w:rFonts w:ascii="MS Reference Sans Serif" w:eastAsia="MS Reference Sans Serif" w:hAnsi="MS Reference Sans Serif" w:cs="MS Reference Sans Serif"/>
          <w:color w:val="000000"/>
          <w:spacing w:val="2"/>
          <w:sz w:val="18"/>
          <w:szCs w:val="18"/>
          <w:lang w:eastAsia="it-IT"/>
        </w:rPr>
      </w:pPr>
    </w:p>
    <w:p w:rsidR="00A35A48" w:rsidRPr="00AC2B64" w:rsidRDefault="00486EF3" w:rsidP="006532DD">
      <w:pPr>
        <w:widowControl w:val="0"/>
        <w:tabs>
          <w:tab w:val="left" w:pos="386"/>
        </w:tabs>
        <w:spacing w:after="0"/>
        <w:ind w:left="440" w:right="60"/>
        <w:jc w:val="both"/>
        <w:rPr>
          <w:rFonts w:ascii="MS Reference Sans Serif" w:eastAsia="MS Reference Sans Serif" w:hAnsi="MS Reference Sans Serif" w:cs="MS Reference Sans Serif"/>
          <w:color w:val="000000"/>
          <w:spacing w:val="2"/>
          <w:sz w:val="18"/>
          <w:szCs w:val="18"/>
          <w:lang w:eastAsia="it-IT"/>
        </w:rPr>
      </w:pPr>
      <w:r>
        <w:rPr>
          <w:rFonts w:ascii="MS Reference Sans Serif" w:eastAsia="MS Reference Sans Serif" w:hAnsi="MS Reference Sans Serif" w:cs="MS Reference Sans Serif"/>
          <w:color w:val="000000"/>
          <w:spacing w:val="2"/>
          <w:sz w:val="18"/>
          <w:szCs w:val="18"/>
          <w:lang w:eastAsia="it-IT"/>
        </w:rPr>
        <w:t>Con riferimento al BANDO PUBBLICO PER LA RICERCA E SELEZIONE DI PERSONALE ESTERNO da imp</w:t>
      </w:r>
      <w:r w:rsidR="006532DD">
        <w:rPr>
          <w:rFonts w:ascii="MS Reference Sans Serif" w:eastAsia="MS Reference Sans Serif" w:hAnsi="MS Reference Sans Serif" w:cs="MS Reference Sans Serif"/>
          <w:color w:val="000000"/>
          <w:spacing w:val="2"/>
          <w:sz w:val="18"/>
          <w:szCs w:val="18"/>
          <w:lang w:eastAsia="it-IT"/>
        </w:rPr>
        <w:t>i</w:t>
      </w:r>
      <w:r>
        <w:rPr>
          <w:rFonts w:ascii="MS Reference Sans Serif" w:eastAsia="MS Reference Sans Serif" w:hAnsi="MS Reference Sans Serif" w:cs="MS Reference Sans Serif"/>
          <w:color w:val="000000"/>
          <w:spacing w:val="2"/>
          <w:sz w:val="18"/>
          <w:szCs w:val="18"/>
          <w:lang w:eastAsia="it-IT"/>
        </w:rPr>
        <w:t xml:space="preserve">egare nell’ambito delle attività </w:t>
      </w:r>
      <w:r w:rsidR="00893026">
        <w:rPr>
          <w:rFonts w:ascii="MS Reference Sans Serif" w:eastAsia="MS Reference Sans Serif" w:hAnsi="MS Reference Sans Serif" w:cs="MS Reference Sans Serif"/>
          <w:color w:val="000000"/>
          <w:spacing w:val="2"/>
          <w:sz w:val="18"/>
          <w:szCs w:val="18"/>
          <w:lang w:eastAsia="it-IT"/>
        </w:rPr>
        <w:t>di Formatore - Tutor</w:t>
      </w:r>
      <w:bookmarkStart w:id="1" w:name="_GoBack"/>
      <w:bookmarkEnd w:id="1"/>
      <w:r>
        <w:rPr>
          <w:rFonts w:ascii="MS Reference Sans Serif" w:eastAsia="MS Reference Sans Serif" w:hAnsi="MS Reference Sans Serif" w:cs="MS Reference Sans Serif"/>
          <w:color w:val="000000"/>
          <w:spacing w:val="2"/>
          <w:sz w:val="18"/>
          <w:szCs w:val="18"/>
          <w:lang w:eastAsia="it-IT"/>
        </w:rPr>
        <w:t xml:space="preserve"> di cui </w:t>
      </w:r>
      <w:r w:rsidR="006532DD">
        <w:rPr>
          <w:rFonts w:ascii="MS Reference Sans Serif" w:eastAsia="MS Reference Sans Serif" w:hAnsi="MS Reference Sans Serif" w:cs="MS Reference Sans Serif"/>
          <w:color w:val="000000"/>
          <w:spacing w:val="2"/>
          <w:sz w:val="18"/>
          <w:szCs w:val="18"/>
          <w:lang w:eastAsia="it-IT"/>
        </w:rPr>
        <w:t xml:space="preserve">al Bando Pubblico del </w:t>
      </w:r>
      <w:r w:rsidR="00893026">
        <w:rPr>
          <w:rFonts w:ascii="MS Reference Sans Serif" w:eastAsia="MS Reference Sans Serif" w:hAnsi="MS Reference Sans Serif" w:cs="MS Reference Sans Serif"/>
          <w:color w:val="000000"/>
          <w:spacing w:val="2"/>
          <w:sz w:val="18"/>
          <w:szCs w:val="18"/>
          <w:lang w:eastAsia="it-IT"/>
        </w:rPr>
        <w:t xml:space="preserve">07/12/2015 </w:t>
      </w:r>
      <w:r w:rsidR="006532DD">
        <w:rPr>
          <w:rFonts w:ascii="MS Reference Sans Serif" w:eastAsia="MS Reference Sans Serif" w:hAnsi="MS Reference Sans Serif" w:cs="MS Reference Sans Serif"/>
          <w:color w:val="000000"/>
          <w:spacing w:val="2"/>
          <w:sz w:val="18"/>
          <w:szCs w:val="18"/>
          <w:lang w:eastAsia="it-IT"/>
        </w:rPr>
        <w:t>vidimato al CPI di Competenza.</w:t>
      </w:r>
    </w:p>
    <w:p w:rsidR="0053105F" w:rsidRPr="000B4497" w:rsidRDefault="000B4497" w:rsidP="000B4497">
      <w:pPr>
        <w:pStyle w:val="a"/>
        <w:shd w:val="clear" w:color="auto" w:fill="auto"/>
        <w:spacing w:before="238" w:after="0" w:line="170" w:lineRule="exact"/>
        <w:ind w:firstLine="0"/>
        <w:jc w:val="center"/>
        <w:rPr>
          <w:rStyle w:val="Corpodeltesto5Nongrassetto2"/>
          <w:rFonts w:ascii="MS Reference Sans Serif" w:hAnsi="MS Reference Sans Serif"/>
          <w:sz w:val="18"/>
          <w:szCs w:val="18"/>
        </w:rPr>
      </w:pPr>
      <w:r>
        <w:rPr>
          <w:rStyle w:val="Corpodeltesto5Nongrassetto2"/>
          <w:rFonts w:ascii="MS Reference Sans Serif" w:hAnsi="MS Reference Sans Serif"/>
          <w:sz w:val="18"/>
          <w:szCs w:val="18"/>
        </w:rPr>
        <w:t>DICHIARA</w:t>
      </w:r>
    </w:p>
    <w:p w:rsidR="00347B71" w:rsidRDefault="00F75935" w:rsidP="00F75935">
      <w:pPr>
        <w:pStyle w:val="a"/>
        <w:shd w:val="clear" w:color="auto" w:fill="auto"/>
        <w:spacing w:before="238" w:after="0" w:line="170" w:lineRule="exact"/>
        <w:ind w:firstLine="0"/>
        <w:rPr>
          <w:rStyle w:val="Corpodeltesto5Nongrassetto2"/>
          <w:rFonts w:ascii="MS Reference Sans Serif" w:hAnsi="MS Reference Sans Serif"/>
          <w:sz w:val="18"/>
          <w:szCs w:val="18"/>
        </w:rPr>
      </w:pPr>
      <w:r>
        <w:rPr>
          <w:rStyle w:val="Corpodeltesto5Nongrassetto2"/>
          <w:rFonts w:ascii="MS Reference Sans Serif" w:hAnsi="MS Reference Sans Serif"/>
          <w:sz w:val="18"/>
          <w:szCs w:val="18"/>
        </w:rPr>
        <w:t>Di posse</w:t>
      </w:r>
      <w:r w:rsidR="00347B71">
        <w:rPr>
          <w:rStyle w:val="Corpodeltesto5Nongrassetto2"/>
          <w:rFonts w:ascii="MS Reference Sans Serif" w:hAnsi="MS Reference Sans Serif"/>
          <w:sz w:val="18"/>
          <w:szCs w:val="18"/>
        </w:rPr>
        <w:t xml:space="preserve">dere n. ______ </w:t>
      </w:r>
      <w:r w:rsidR="00B043AC">
        <w:rPr>
          <w:rStyle w:val="Corpodeltesto5Nongrassetto2"/>
          <w:rFonts w:ascii="MS Reference Sans Serif" w:hAnsi="MS Reference Sans Serif"/>
          <w:sz w:val="18"/>
          <w:szCs w:val="18"/>
        </w:rPr>
        <w:t>anni di esperienza professionale</w:t>
      </w:r>
      <w:r w:rsidR="000B4497">
        <w:rPr>
          <w:rStyle w:val="Corpodeltesto5Nongrassetto2"/>
          <w:rFonts w:ascii="MS Reference Sans Serif" w:hAnsi="MS Reference Sans Serif"/>
          <w:sz w:val="18"/>
          <w:szCs w:val="18"/>
        </w:rPr>
        <w:t xml:space="preserve"> e d</w:t>
      </w:r>
      <w:r w:rsidR="00347B71">
        <w:rPr>
          <w:rStyle w:val="Corpodeltesto5Nongrassetto2"/>
          <w:rFonts w:ascii="MS Reference Sans Serif" w:hAnsi="MS Reference Sans Serif"/>
          <w:sz w:val="18"/>
          <w:szCs w:val="18"/>
        </w:rPr>
        <w:t>i possedere n. ______ anni di esperienza didattica</w:t>
      </w:r>
    </w:p>
    <w:p w:rsidR="000B4497" w:rsidRDefault="000B4497" w:rsidP="00F75935">
      <w:pPr>
        <w:pStyle w:val="a"/>
        <w:shd w:val="clear" w:color="auto" w:fill="auto"/>
        <w:spacing w:before="238" w:after="0" w:line="170" w:lineRule="exact"/>
        <w:ind w:firstLine="0"/>
        <w:rPr>
          <w:rStyle w:val="Corpodeltesto5Nongrassetto2"/>
          <w:rFonts w:ascii="MS Reference Sans Serif" w:hAnsi="MS Reference Sans Serif"/>
          <w:sz w:val="18"/>
          <w:szCs w:val="18"/>
        </w:rPr>
      </w:pPr>
    </w:p>
    <w:p w:rsidR="00347B71" w:rsidRDefault="00347B71" w:rsidP="00F75935">
      <w:pPr>
        <w:pStyle w:val="a"/>
        <w:shd w:val="clear" w:color="auto" w:fill="auto"/>
        <w:spacing w:before="238" w:after="0" w:line="170" w:lineRule="exact"/>
        <w:ind w:firstLine="0"/>
        <w:rPr>
          <w:rStyle w:val="Corpodeltesto5Nongrassetto2"/>
          <w:rFonts w:ascii="MS Reference Sans Serif" w:hAnsi="MS Reference Sans Serif"/>
          <w:sz w:val="18"/>
          <w:szCs w:val="18"/>
        </w:rPr>
      </w:pPr>
      <w:r>
        <w:rPr>
          <w:rStyle w:val="Corpodeltesto5Nongrassetto2"/>
          <w:rFonts w:ascii="MS Reference Sans Serif" w:hAnsi="MS Reference Sans Serif"/>
          <w:sz w:val="18"/>
          <w:szCs w:val="18"/>
        </w:rPr>
        <w:t>__________________________</w:t>
      </w:r>
    </w:p>
    <w:p w:rsidR="00347B71" w:rsidRDefault="00347B71" w:rsidP="00347B71">
      <w:pPr>
        <w:pStyle w:val="a"/>
        <w:shd w:val="clear" w:color="auto" w:fill="auto"/>
        <w:tabs>
          <w:tab w:val="left" w:pos="6540"/>
        </w:tabs>
        <w:spacing w:before="238" w:after="0" w:line="170" w:lineRule="exact"/>
        <w:ind w:firstLine="0"/>
        <w:rPr>
          <w:rStyle w:val="Corpodeltesto5Nongrassetto2"/>
          <w:rFonts w:ascii="MS Reference Sans Serif" w:hAnsi="MS Reference Sans Serif"/>
          <w:b w:val="0"/>
          <w:sz w:val="18"/>
          <w:szCs w:val="18"/>
        </w:rPr>
      </w:pPr>
      <w:r w:rsidRPr="00347B71">
        <w:rPr>
          <w:rStyle w:val="Corpodeltesto5Nongrassetto2"/>
          <w:rFonts w:ascii="MS Reference Sans Serif" w:hAnsi="MS Reference Sans Serif"/>
          <w:b w:val="0"/>
          <w:sz w:val="18"/>
          <w:szCs w:val="18"/>
        </w:rPr>
        <w:t xml:space="preserve">Luogo e Data </w:t>
      </w:r>
      <w:r>
        <w:rPr>
          <w:rStyle w:val="Corpodeltesto5Nongrassetto2"/>
          <w:rFonts w:ascii="MS Reference Sans Serif" w:hAnsi="MS Reference Sans Serif"/>
          <w:b w:val="0"/>
          <w:sz w:val="18"/>
          <w:szCs w:val="18"/>
        </w:rPr>
        <w:t xml:space="preserve">                                                                                                             </w:t>
      </w:r>
    </w:p>
    <w:p w:rsidR="00D74CEE" w:rsidRPr="00347B71" w:rsidRDefault="00347B71" w:rsidP="00347B71">
      <w:pPr>
        <w:pStyle w:val="a"/>
        <w:shd w:val="clear" w:color="auto" w:fill="auto"/>
        <w:tabs>
          <w:tab w:val="left" w:pos="6540"/>
        </w:tabs>
        <w:spacing w:before="238" w:after="0" w:line="170" w:lineRule="exact"/>
        <w:ind w:firstLine="0"/>
        <w:rPr>
          <w:rFonts w:ascii="MS Reference Sans Serif" w:hAnsi="MS Reference Sans Serif"/>
          <w:bCs/>
          <w:sz w:val="18"/>
          <w:szCs w:val="18"/>
          <w:shd w:val="clear" w:color="auto" w:fill="FFFFFF"/>
        </w:rPr>
      </w:pPr>
      <w:r>
        <w:rPr>
          <w:rStyle w:val="Corpodeltesto5Nongrassetto2"/>
          <w:rFonts w:ascii="MS Reference Sans Serif" w:hAnsi="MS Reference Sans Serif"/>
          <w:b w:val="0"/>
          <w:sz w:val="18"/>
          <w:szCs w:val="18"/>
        </w:rPr>
        <w:t xml:space="preserve">                                                                                            ________________________________</w:t>
      </w:r>
    </w:p>
    <w:p w:rsidR="000A7E1E" w:rsidRDefault="00347B71" w:rsidP="00347B71">
      <w:pPr>
        <w:tabs>
          <w:tab w:val="left" w:pos="732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 w:rsidRPr="00347B71">
        <w:rPr>
          <w:rFonts w:ascii="MS Reference Sans Serif" w:hAnsi="MS Reference Sans Serif"/>
          <w:sz w:val="18"/>
          <w:szCs w:val="18"/>
        </w:rPr>
        <w:t>Firma</w:t>
      </w:r>
    </w:p>
    <w:p w:rsidR="00A8416C" w:rsidRPr="008C3F98" w:rsidRDefault="0053105F" w:rsidP="008C3F98">
      <w:pPr>
        <w:tabs>
          <w:tab w:val="left" w:pos="6585"/>
        </w:tabs>
        <w:rPr>
          <w:rFonts w:ascii="MS Reference Sans Serif" w:hAnsi="MS Reference Sans Serif"/>
          <w:sz w:val="14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                                          </w:t>
      </w:r>
      <w:r w:rsidR="000B4497">
        <w:rPr>
          <w:rFonts w:ascii="MS Reference Sans Serif" w:hAnsi="MS Reference Sans Serif"/>
          <w:sz w:val="18"/>
          <w:szCs w:val="18"/>
        </w:rPr>
        <w:t xml:space="preserve">             </w:t>
      </w:r>
      <w:r>
        <w:rPr>
          <w:rFonts w:ascii="MS Reference Sans Serif" w:hAnsi="MS Reference Sans Serif"/>
          <w:sz w:val="18"/>
          <w:szCs w:val="18"/>
        </w:rPr>
        <w:t xml:space="preserve">       </w:t>
      </w:r>
      <w:proofErr w:type="gramStart"/>
      <w:r w:rsidR="000B4497">
        <w:rPr>
          <w:rFonts w:ascii="MS Reference Sans Serif" w:hAnsi="MS Reference Sans Serif"/>
          <w:sz w:val="18"/>
          <w:szCs w:val="18"/>
        </w:rPr>
        <w:t>(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 w:rsidRPr="0053105F">
        <w:rPr>
          <w:rFonts w:ascii="MS Reference Sans Serif" w:hAnsi="MS Reference Sans Serif"/>
          <w:sz w:val="14"/>
          <w:szCs w:val="18"/>
        </w:rPr>
        <w:t>Dichiarazione</w:t>
      </w:r>
      <w:proofErr w:type="gramEnd"/>
      <w:r w:rsidRPr="0053105F">
        <w:rPr>
          <w:rFonts w:ascii="MS Reference Sans Serif" w:hAnsi="MS Reference Sans Serif"/>
          <w:sz w:val="14"/>
          <w:szCs w:val="18"/>
        </w:rPr>
        <w:t xml:space="preserve"> sottoscritta ai sensi del DPR n. 445 del 28 dicembre 2000</w:t>
      </w:r>
    </w:p>
    <w:sectPr w:rsidR="00A8416C" w:rsidRPr="008C3F98" w:rsidSect="00D25055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AD" w:rsidRPr="003D5025" w:rsidRDefault="00D701AD" w:rsidP="003D5025">
      <w:pPr>
        <w:spacing w:after="0" w:line="240" w:lineRule="auto"/>
      </w:pPr>
      <w:r>
        <w:separator/>
      </w:r>
    </w:p>
  </w:endnote>
  <w:endnote w:type="continuationSeparator" w:id="0">
    <w:p w:rsidR="00D701AD" w:rsidRPr="003D5025" w:rsidRDefault="00D701AD" w:rsidP="003D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ligraph421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E7A" w:rsidRPr="00F10E7A" w:rsidRDefault="00F10E7A" w:rsidP="00F10E7A">
    <w:pPr>
      <w:tabs>
        <w:tab w:val="center" w:pos="4819"/>
        <w:tab w:val="right" w:pos="9638"/>
      </w:tabs>
      <w:spacing w:after="0" w:line="240" w:lineRule="auto"/>
      <w:ind w:right="360"/>
      <w:jc w:val="center"/>
      <w:rPr>
        <w:rFonts w:ascii="Architecture" w:eastAsia="Times New Roman" w:hAnsi="Architecture"/>
        <w:bCs/>
        <w:color w:val="000000"/>
        <w:sz w:val="20"/>
        <w:szCs w:val="20"/>
        <w:lang w:eastAsia="it-IT"/>
      </w:rPr>
    </w:pPr>
    <w:r w:rsidRPr="00F10E7A">
      <w:rPr>
        <w:rFonts w:ascii="Calligraph421 BT" w:eastAsia="Times New Roman" w:hAnsi="Calligraph421 BT"/>
        <w:bCs/>
        <w:i/>
        <w:color w:val="000000"/>
        <w:sz w:val="20"/>
        <w:szCs w:val="20"/>
        <w:lang w:eastAsia="it-IT"/>
      </w:rPr>
      <w:t>E.S.F.O.</w:t>
    </w:r>
    <w:r w:rsidRPr="00F10E7A">
      <w:rPr>
        <w:rFonts w:ascii="Architecture" w:eastAsia="Times New Roman" w:hAnsi="Architecture"/>
        <w:bCs/>
        <w:i/>
        <w:color w:val="000000"/>
        <w:sz w:val="20"/>
        <w:szCs w:val="20"/>
        <w:lang w:eastAsia="it-IT"/>
      </w:rPr>
      <w:t xml:space="preserve"> – </w:t>
    </w:r>
    <w:r w:rsidRPr="00F10E7A">
      <w:rPr>
        <w:rFonts w:ascii="Calligraph421 BT" w:eastAsia="Times New Roman" w:hAnsi="Calligraph421 BT"/>
        <w:bCs/>
        <w:i/>
        <w:color w:val="000000"/>
        <w:sz w:val="20"/>
        <w:szCs w:val="20"/>
        <w:lang w:eastAsia="it-IT"/>
      </w:rPr>
      <w:t>Ente Superiore di Formazione e Orientamento</w:t>
    </w:r>
  </w:p>
  <w:p w:rsidR="00F10E7A" w:rsidRPr="00F10E7A" w:rsidRDefault="00F10E7A" w:rsidP="00F10E7A">
    <w:pP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Times New Roman" w:hAnsi="Arial Narrow"/>
        <w:bCs/>
        <w:color w:val="000000"/>
        <w:sz w:val="16"/>
        <w:szCs w:val="16"/>
        <w:lang w:eastAsia="it-IT"/>
      </w:rPr>
    </w:pPr>
    <w:r w:rsidRPr="00F10E7A">
      <w:rPr>
        <w:rFonts w:ascii="Arial Narrow" w:eastAsia="Times New Roman" w:hAnsi="Arial Narrow"/>
        <w:bCs/>
        <w:color w:val="000000"/>
        <w:sz w:val="16"/>
        <w:szCs w:val="16"/>
        <w:lang w:eastAsia="it-IT"/>
      </w:rPr>
      <w:t xml:space="preserve">Via Domenico Tempio 3 </w:t>
    </w:r>
    <w:proofErr w:type="spellStart"/>
    <w:r w:rsidRPr="00F10E7A">
      <w:rPr>
        <w:rFonts w:ascii="Arial Narrow" w:eastAsia="Times New Roman" w:hAnsi="Arial Narrow"/>
        <w:bCs/>
        <w:color w:val="000000"/>
        <w:sz w:val="16"/>
        <w:szCs w:val="16"/>
        <w:lang w:eastAsia="it-IT"/>
      </w:rPr>
      <w:t>int</w:t>
    </w:r>
    <w:proofErr w:type="spellEnd"/>
    <w:r w:rsidRPr="00F10E7A">
      <w:rPr>
        <w:rFonts w:ascii="Arial Narrow" w:eastAsia="Times New Roman" w:hAnsi="Arial Narrow"/>
        <w:bCs/>
        <w:color w:val="000000"/>
        <w:sz w:val="16"/>
        <w:szCs w:val="16"/>
        <w:lang w:eastAsia="it-IT"/>
      </w:rPr>
      <w:t>/A, 98076 - S. Agata di Militello (ME) - Tel. 0941.702793  C.F. e P.IVA 02542870833</w:t>
    </w:r>
  </w:p>
  <w:p w:rsidR="00F10E7A" w:rsidRPr="00F10E7A" w:rsidRDefault="00F10E7A" w:rsidP="00F10E7A">
    <w:pP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Times New Roman" w:hAnsi="Arial Narrow"/>
        <w:bCs/>
        <w:color w:val="000000"/>
        <w:sz w:val="16"/>
        <w:szCs w:val="16"/>
        <w:lang w:eastAsia="it-IT"/>
      </w:rPr>
    </w:pPr>
    <w:r w:rsidRPr="00F10E7A">
      <w:rPr>
        <w:rFonts w:ascii="Arial Narrow" w:eastAsia="Times New Roman" w:hAnsi="Arial Narrow"/>
        <w:bCs/>
        <w:color w:val="000000"/>
        <w:sz w:val="16"/>
        <w:szCs w:val="16"/>
        <w:lang w:eastAsia="it-IT"/>
      </w:rPr>
      <w:t xml:space="preserve">e-mail: </w:t>
    </w:r>
    <w:hyperlink r:id="rId1" w:history="1">
      <w:r w:rsidRPr="00F10E7A">
        <w:rPr>
          <w:rFonts w:ascii="Arial Narrow" w:eastAsia="Times New Roman" w:hAnsi="Arial Narrow"/>
          <w:bCs/>
          <w:color w:val="0000FF"/>
          <w:sz w:val="16"/>
          <w:szCs w:val="16"/>
          <w:u w:val="single"/>
          <w:lang w:eastAsia="it-IT"/>
        </w:rPr>
        <w:t>esfo.sagata@pec.it</w:t>
      </w:r>
    </w:hyperlink>
    <w:r w:rsidRPr="00F10E7A">
      <w:rPr>
        <w:rFonts w:ascii="Arial Narrow" w:eastAsia="Times New Roman" w:hAnsi="Arial Narrow"/>
        <w:bCs/>
        <w:color w:val="000000"/>
        <w:sz w:val="16"/>
        <w:szCs w:val="16"/>
        <w:lang w:eastAsia="it-IT"/>
      </w:rPr>
      <w:t xml:space="preserve"> – esfo.sagata@gmail.com</w:t>
    </w:r>
  </w:p>
  <w:p w:rsidR="00F10E7A" w:rsidRDefault="00F10E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AD" w:rsidRPr="003D5025" w:rsidRDefault="00D701AD" w:rsidP="003D5025">
      <w:pPr>
        <w:spacing w:after="0" w:line="240" w:lineRule="auto"/>
      </w:pPr>
      <w:r>
        <w:separator/>
      </w:r>
    </w:p>
  </w:footnote>
  <w:footnote w:type="continuationSeparator" w:id="0">
    <w:p w:rsidR="00D701AD" w:rsidRPr="003D5025" w:rsidRDefault="00D701AD" w:rsidP="003D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11C4"/>
    <w:multiLevelType w:val="hybridMultilevel"/>
    <w:tmpl w:val="DBA6067C"/>
    <w:lvl w:ilvl="0" w:tplc="3D36A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00239"/>
    <w:multiLevelType w:val="hybridMultilevel"/>
    <w:tmpl w:val="CF021254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FE33112"/>
    <w:multiLevelType w:val="multilevel"/>
    <w:tmpl w:val="907A17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D215F"/>
    <w:multiLevelType w:val="multilevel"/>
    <w:tmpl w:val="C248BB74"/>
    <w:lvl w:ilvl="0">
      <w:start w:val="1"/>
      <w:numFmt w:val="upperRoman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955904"/>
    <w:multiLevelType w:val="hybridMultilevel"/>
    <w:tmpl w:val="636E12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CE1E3A"/>
    <w:multiLevelType w:val="hybridMultilevel"/>
    <w:tmpl w:val="A202A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D47F6"/>
    <w:multiLevelType w:val="hybridMultilevel"/>
    <w:tmpl w:val="7C622CEC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53A65147"/>
    <w:multiLevelType w:val="multilevel"/>
    <w:tmpl w:val="A866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0622D5"/>
    <w:multiLevelType w:val="multilevel"/>
    <w:tmpl w:val="EEAE442E"/>
    <w:lvl w:ilvl="0">
      <w:start w:val="5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00244D"/>
    <w:multiLevelType w:val="multilevel"/>
    <w:tmpl w:val="98A6A50C"/>
    <w:lvl w:ilvl="0">
      <w:start w:val="1"/>
      <w:numFmt w:val="upperRoman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427C5"/>
    <w:multiLevelType w:val="hybridMultilevel"/>
    <w:tmpl w:val="BA3070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1370870"/>
    <w:multiLevelType w:val="multilevel"/>
    <w:tmpl w:val="AE0EDE76"/>
    <w:lvl w:ilvl="0">
      <w:start w:val="1"/>
      <w:numFmt w:val="bullet"/>
      <w:lvlText w:val="•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505EB1"/>
    <w:multiLevelType w:val="multilevel"/>
    <w:tmpl w:val="0600A7E6"/>
    <w:lvl w:ilvl="0">
      <w:start w:val="1"/>
      <w:numFmt w:val="upperRoman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63229E"/>
    <w:multiLevelType w:val="multilevel"/>
    <w:tmpl w:val="8786C87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2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A32"/>
    <w:rsid w:val="00006AED"/>
    <w:rsid w:val="00012E8A"/>
    <w:rsid w:val="00025C60"/>
    <w:rsid w:val="00040C89"/>
    <w:rsid w:val="00041427"/>
    <w:rsid w:val="000439AE"/>
    <w:rsid w:val="00047802"/>
    <w:rsid w:val="000561EC"/>
    <w:rsid w:val="00062F76"/>
    <w:rsid w:val="00070167"/>
    <w:rsid w:val="000714FE"/>
    <w:rsid w:val="0007241F"/>
    <w:rsid w:val="00072DDC"/>
    <w:rsid w:val="00073F97"/>
    <w:rsid w:val="00095C80"/>
    <w:rsid w:val="00096112"/>
    <w:rsid w:val="00096D0D"/>
    <w:rsid w:val="000A187B"/>
    <w:rsid w:val="000A7E1E"/>
    <w:rsid w:val="000B1F16"/>
    <w:rsid w:val="000B4497"/>
    <w:rsid w:val="000B4B6B"/>
    <w:rsid w:val="000C18D5"/>
    <w:rsid w:val="000E1ED8"/>
    <w:rsid w:val="000E3F6B"/>
    <w:rsid w:val="000F0B8D"/>
    <w:rsid w:val="0011102D"/>
    <w:rsid w:val="00117A25"/>
    <w:rsid w:val="001300EA"/>
    <w:rsid w:val="001352FF"/>
    <w:rsid w:val="001429C1"/>
    <w:rsid w:val="0014445D"/>
    <w:rsid w:val="00153303"/>
    <w:rsid w:val="001540E6"/>
    <w:rsid w:val="00155DA4"/>
    <w:rsid w:val="00164649"/>
    <w:rsid w:val="00172515"/>
    <w:rsid w:val="00174CA8"/>
    <w:rsid w:val="00175B11"/>
    <w:rsid w:val="00175F7D"/>
    <w:rsid w:val="00196EB5"/>
    <w:rsid w:val="001A1D1C"/>
    <w:rsid w:val="001A584E"/>
    <w:rsid w:val="001B1A86"/>
    <w:rsid w:val="001B2B1D"/>
    <w:rsid w:val="001B62D1"/>
    <w:rsid w:val="001D5FE2"/>
    <w:rsid w:val="001D7652"/>
    <w:rsid w:val="001E1B56"/>
    <w:rsid w:val="001F45F3"/>
    <w:rsid w:val="002057A0"/>
    <w:rsid w:val="00213071"/>
    <w:rsid w:val="00213A00"/>
    <w:rsid w:val="002200CF"/>
    <w:rsid w:val="002219A8"/>
    <w:rsid w:val="00224AB7"/>
    <w:rsid w:val="00242948"/>
    <w:rsid w:val="00266E4E"/>
    <w:rsid w:val="002947DF"/>
    <w:rsid w:val="002A664F"/>
    <w:rsid w:val="002B2451"/>
    <w:rsid w:val="002D2C3F"/>
    <w:rsid w:val="002F4CF4"/>
    <w:rsid w:val="00302266"/>
    <w:rsid w:val="00306A07"/>
    <w:rsid w:val="00314198"/>
    <w:rsid w:val="003367FA"/>
    <w:rsid w:val="00347B71"/>
    <w:rsid w:val="00350146"/>
    <w:rsid w:val="003629F1"/>
    <w:rsid w:val="00375A24"/>
    <w:rsid w:val="003858B3"/>
    <w:rsid w:val="00395087"/>
    <w:rsid w:val="003A6C36"/>
    <w:rsid w:val="003C709E"/>
    <w:rsid w:val="003D261D"/>
    <w:rsid w:val="003D485B"/>
    <w:rsid w:val="003D5025"/>
    <w:rsid w:val="003F2C88"/>
    <w:rsid w:val="00405014"/>
    <w:rsid w:val="00406354"/>
    <w:rsid w:val="00416AC5"/>
    <w:rsid w:val="00427937"/>
    <w:rsid w:val="004311CE"/>
    <w:rsid w:val="00435AB6"/>
    <w:rsid w:val="00456782"/>
    <w:rsid w:val="0046747D"/>
    <w:rsid w:val="0048070C"/>
    <w:rsid w:val="00486EF3"/>
    <w:rsid w:val="004A4E88"/>
    <w:rsid w:val="004A7591"/>
    <w:rsid w:val="004B1F4B"/>
    <w:rsid w:val="004B749E"/>
    <w:rsid w:val="004C1925"/>
    <w:rsid w:val="004F0B2C"/>
    <w:rsid w:val="004F0F21"/>
    <w:rsid w:val="004F74F7"/>
    <w:rsid w:val="00516A48"/>
    <w:rsid w:val="00522714"/>
    <w:rsid w:val="00526C2D"/>
    <w:rsid w:val="0053105F"/>
    <w:rsid w:val="00540303"/>
    <w:rsid w:val="00560AF6"/>
    <w:rsid w:val="00570EB9"/>
    <w:rsid w:val="00574D43"/>
    <w:rsid w:val="00590C93"/>
    <w:rsid w:val="00590D98"/>
    <w:rsid w:val="00593804"/>
    <w:rsid w:val="00593C97"/>
    <w:rsid w:val="005A1F97"/>
    <w:rsid w:val="005B0D2A"/>
    <w:rsid w:val="005B39A7"/>
    <w:rsid w:val="005D5429"/>
    <w:rsid w:val="005E4A9D"/>
    <w:rsid w:val="00603354"/>
    <w:rsid w:val="006131F5"/>
    <w:rsid w:val="0062206B"/>
    <w:rsid w:val="00634592"/>
    <w:rsid w:val="00635B14"/>
    <w:rsid w:val="006379EA"/>
    <w:rsid w:val="00643AE6"/>
    <w:rsid w:val="006532DD"/>
    <w:rsid w:val="00660428"/>
    <w:rsid w:val="0066195A"/>
    <w:rsid w:val="00664C9D"/>
    <w:rsid w:val="00666208"/>
    <w:rsid w:val="00666554"/>
    <w:rsid w:val="00666F8E"/>
    <w:rsid w:val="00667D89"/>
    <w:rsid w:val="00671FDF"/>
    <w:rsid w:val="00672444"/>
    <w:rsid w:val="006809AF"/>
    <w:rsid w:val="00680F01"/>
    <w:rsid w:val="00695540"/>
    <w:rsid w:val="006B05DD"/>
    <w:rsid w:val="006B0861"/>
    <w:rsid w:val="006C1D25"/>
    <w:rsid w:val="006C6594"/>
    <w:rsid w:val="006E1084"/>
    <w:rsid w:val="00706E02"/>
    <w:rsid w:val="00716594"/>
    <w:rsid w:val="007303D8"/>
    <w:rsid w:val="007306E1"/>
    <w:rsid w:val="00730F4E"/>
    <w:rsid w:val="00737F05"/>
    <w:rsid w:val="007629AA"/>
    <w:rsid w:val="0076742A"/>
    <w:rsid w:val="00774BCA"/>
    <w:rsid w:val="00777C13"/>
    <w:rsid w:val="00783A6E"/>
    <w:rsid w:val="00791644"/>
    <w:rsid w:val="00792549"/>
    <w:rsid w:val="007A2575"/>
    <w:rsid w:val="007C4AF1"/>
    <w:rsid w:val="007D3E20"/>
    <w:rsid w:val="007D60C4"/>
    <w:rsid w:val="007E31AB"/>
    <w:rsid w:val="007E47DE"/>
    <w:rsid w:val="008025E4"/>
    <w:rsid w:val="00837CBF"/>
    <w:rsid w:val="00861113"/>
    <w:rsid w:val="00881896"/>
    <w:rsid w:val="00885923"/>
    <w:rsid w:val="00887F99"/>
    <w:rsid w:val="00893026"/>
    <w:rsid w:val="008C0BF8"/>
    <w:rsid w:val="008C3F98"/>
    <w:rsid w:val="008C70F1"/>
    <w:rsid w:val="008D469A"/>
    <w:rsid w:val="008E6E20"/>
    <w:rsid w:val="00902CA8"/>
    <w:rsid w:val="00913565"/>
    <w:rsid w:val="00913902"/>
    <w:rsid w:val="00932272"/>
    <w:rsid w:val="009372DD"/>
    <w:rsid w:val="0095042F"/>
    <w:rsid w:val="00950944"/>
    <w:rsid w:val="0095218A"/>
    <w:rsid w:val="0095324F"/>
    <w:rsid w:val="009572A4"/>
    <w:rsid w:val="00963D12"/>
    <w:rsid w:val="00965CD0"/>
    <w:rsid w:val="00976068"/>
    <w:rsid w:val="00981680"/>
    <w:rsid w:val="009950A9"/>
    <w:rsid w:val="0099693C"/>
    <w:rsid w:val="009A22B7"/>
    <w:rsid w:val="009C4D85"/>
    <w:rsid w:val="009D71CD"/>
    <w:rsid w:val="009D7B88"/>
    <w:rsid w:val="009E582B"/>
    <w:rsid w:val="00A05D69"/>
    <w:rsid w:val="00A162E3"/>
    <w:rsid w:val="00A25625"/>
    <w:rsid w:val="00A3053D"/>
    <w:rsid w:val="00A35A48"/>
    <w:rsid w:val="00A3789E"/>
    <w:rsid w:val="00A44660"/>
    <w:rsid w:val="00A56DF1"/>
    <w:rsid w:val="00A82A45"/>
    <w:rsid w:val="00A8416C"/>
    <w:rsid w:val="00A84BE7"/>
    <w:rsid w:val="00A94998"/>
    <w:rsid w:val="00A9736C"/>
    <w:rsid w:val="00AA3EE6"/>
    <w:rsid w:val="00AA5FB1"/>
    <w:rsid w:val="00AB1B14"/>
    <w:rsid w:val="00AB6F86"/>
    <w:rsid w:val="00AC2B64"/>
    <w:rsid w:val="00AD0718"/>
    <w:rsid w:val="00AD3C92"/>
    <w:rsid w:val="00AF14D4"/>
    <w:rsid w:val="00AF2E2B"/>
    <w:rsid w:val="00AF7BCA"/>
    <w:rsid w:val="00B043AC"/>
    <w:rsid w:val="00B10AE1"/>
    <w:rsid w:val="00B33DD6"/>
    <w:rsid w:val="00B370F1"/>
    <w:rsid w:val="00B470D7"/>
    <w:rsid w:val="00B53FBD"/>
    <w:rsid w:val="00B62E6A"/>
    <w:rsid w:val="00B91243"/>
    <w:rsid w:val="00BA23DF"/>
    <w:rsid w:val="00BA2A9D"/>
    <w:rsid w:val="00BB4FA7"/>
    <w:rsid w:val="00BC6CE7"/>
    <w:rsid w:val="00BD70EA"/>
    <w:rsid w:val="00BE283F"/>
    <w:rsid w:val="00C0508C"/>
    <w:rsid w:val="00C16AC5"/>
    <w:rsid w:val="00C21C60"/>
    <w:rsid w:val="00C22696"/>
    <w:rsid w:val="00C24B27"/>
    <w:rsid w:val="00C25C43"/>
    <w:rsid w:val="00C33D38"/>
    <w:rsid w:val="00C42770"/>
    <w:rsid w:val="00C621E2"/>
    <w:rsid w:val="00C67181"/>
    <w:rsid w:val="00C81707"/>
    <w:rsid w:val="00C834F4"/>
    <w:rsid w:val="00C8588B"/>
    <w:rsid w:val="00CC5B6C"/>
    <w:rsid w:val="00CD03AC"/>
    <w:rsid w:val="00CD2AC1"/>
    <w:rsid w:val="00CD4F6E"/>
    <w:rsid w:val="00CE649E"/>
    <w:rsid w:val="00CF18C5"/>
    <w:rsid w:val="00CF4240"/>
    <w:rsid w:val="00CF50B7"/>
    <w:rsid w:val="00D045D4"/>
    <w:rsid w:val="00D13E7C"/>
    <w:rsid w:val="00D2033D"/>
    <w:rsid w:val="00D25055"/>
    <w:rsid w:val="00D5264B"/>
    <w:rsid w:val="00D60936"/>
    <w:rsid w:val="00D636FE"/>
    <w:rsid w:val="00D66A60"/>
    <w:rsid w:val="00D701AD"/>
    <w:rsid w:val="00D74CEE"/>
    <w:rsid w:val="00D82CA2"/>
    <w:rsid w:val="00D83F32"/>
    <w:rsid w:val="00D95348"/>
    <w:rsid w:val="00DA503C"/>
    <w:rsid w:val="00DB03F9"/>
    <w:rsid w:val="00DB6FF4"/>
    <w:rsid w:val="00DB71CA"/>
    <w:rsid w:val="00DC386C"/>
    <w:rsid w:val="00DD40F2"/>
    <w:rsid w:val="00DD564D"/>
    <w:rsid w:val="00DE06F5"/>
    <w:rsid w:val="00DE1C60"/>
    <w:rsid w:val="00E13FF7"/>
    <w:rsid w:val="00E2066B"/>
    <w:rsid w:val="00E27942"/>
    <w:rsid w:val="00E32A5C"/>
    <w:rsid w:val="00E3395C"/>
    <w:rsid w:val="00E5460B"/>
    <w:rsid w:val="00E5613A"/>
    <w:rsid w:val="00E57F8E"/>
    <w:rsid w:val="00E62A32"/>
    <w:rsid w:val="00E640F1"/>
    <w:rsid w:val="00E64EDD"/>
    <w:rsid w:val="00E66D4D"/>
    <w:rsid w:val="00E738D0"/>
    <w:rsid w:val="00E75A7C"/>
    <w:rsid w:val="00E76607"/>
    <w:rsid w:val="00E776F4"/>
    <w:rsid w:val="00E8474C"/>
    <w:rsid w:val="00EA6245"/>
    <w:rsid w:val="00EE2AB3"/>
    <w:rsid w:val="00EE3FA4"/>
    <w:rsid w:val="00EE45B8"/>
    <w:rsid w:val="00EF11C5"/>
    <w:rsid w:val="00EF5D1A"/>
    <w:rsid w:val="00F060F4"/>
    <w:rsid w:val="00F10E7A"/>
    <w:rsid w:val="00F11CB1"/>
    <w:rsid w:val="00F1752F"/>
    <w:rsid w:val="00F337F2"/>
    <w:rsid w:val="00F40AD3"/>
    <w:rsid w:val="00F62D6A"/>
    <w:rsid w:val="00F75935"/>
    <w:rsid w:val="00F82B34"/>
    <w:rsid w:val="00F8309C"/>
    <w:rsid w:val="00F9270B"/>
    <w:rsid w:val="00F93A7E"/>
    <w:rsid w:val="00FA4B82"/>
    <w:rsid w:val="00FA51FB"/>
    <w:rsid w:val="00FC066F"/>
    <w:rsid w:val="00FC7F6C"/>
    <w:rsid w:val="00FE6965"/>
    <w:rsid w:val="00FF105F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FC954B6A-7186-49CE-81E8-F7C512C7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7B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1">
    <w:name w:val="Intestazione #1_"/>
    <w:link w:val="Intestazione10"/>
    <w:rsid w:val="00E62A32"/>
    <w:rPr>
      <w:rFonts w:ascii="MS Reference Sans Serif" w:eastAsia="MS Reference Sans Serif" w:hAnsi="MS Reference Sans Serif" w:cs="MS Reference Sans Serif"/>
      <w:i/>
      <w:iCs/>
      <w:spacing w:val="2"/>
      <w:sz w:val="25"/>
      <w:szCs w:val="25"/>
      <w:shd w:val="clear" w:color="auto" w:fill="FFFFFF"/>
    </w:rPr>
  </w:style>
  <w:style w:type="paragraph" w:customStyle="1" w:styleId="Intestazione10">
    <w:name w:val="Intestazione #1"/>
    <w:basedOn w:val="Normale"/>
    <w:link w:val="Intestazione1"/>
    <w:rsid w:val="00E62A32"/>
    <w:pPr>
      <w:widowControl w:val="0"/>
      <w:shd w:val="clear" w:color="auto" w:fill="FFFFFF"/>
      <w:spacing w:after="300" w:line="461" w:lineRule="exact"/>
      <w:jc w:val="center"/>
      <w:outlineLvl w:val="0"/>
    </w:pPr>
    <w:rPr>
      <w:rFonts w:ascii="MS Reference Sans Serif" w:eastAsia="MS Reference Sans Serif" w:hAnsi="MS Reference Sans Serif"/>
      <w:i/>
      <w:iCs/>
      <w:spacing w:val="2"/>
      <w:sz w:val="25"/>
      <w:szCs w:val="25"/>
      <w:lang w:val="x-none" w:eastAsia="x-none"/>
    </w:rPr>
  </w:style>
  <w:style w:type="character" w:customStyle="1" w:styleId="Corpodeltesto4">
    <w:name w:val="Corpo del testo (4)_"/>
    <w:link w:val="Corpodeltesto40"/>
    <w:rsid w:val="00E62A32"/>
    <w:rPr>
      <w:rFonts w:ascii="MS Reference Sans Serif" w:eastAsia="MS Reference Sans Serif" w:hAnsi="MS Reference Sans Serif" w:cs="MS Reference Sans Serif"/>
      <w:b/>
      <w:bCs/>
      <w:spacing w:val="3"/>
      <w:sz w:val="16"/>
      <w:szCs w:val="16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E62A32"/>
    <w:pPr>
      <w:widowControl w:val="0"/>
      <w:shd w:val="clear" w:color="auto" w:fill="FFFFFF"/>
      <w:spacing w:before="300" w:after="540" w:line="221" w:lineRule="exact"/>
      <w:jc w:val="center"/>
    </w:pPr>
    <w:rPr>
      <w:rFonts w:ascii="MS Reference Sans Serif" w:eastAsia="MS Reference Sans Serif" w:hAnsi="MS Reference Sans Serif"/>
      <w:b/>
      <w:bCs/>
      <w:spacing w:val="3"/>
      <w:sz w:val="16"/>
      <w:szCs w:val="16"/>
      <w:lang w:val="x-none" w:eastAsia="x-none"/>
    </w:rPr>
  </w:style>
  <w:style w:type="character" w:customStyle="1" w:styleId="Corpodeltesto">
    <w:name w:val="Corpo del testo_"/>
    <w:link w:val="Corpodeltesto0"/>
    <w:rsid w:val="00E62A32"/>
    <w:rPr>
      <w:rFonts w:ascii="MS Reference Sans Serif" w:eastAsia="MS Reference Sans Serif" w:hAnsi="MS Reference Sans Serif" w:cs="MS Reference Sans Serif"/>
      <w:spacing w:val="2"/>
      <w:sz w:val="16"/>
      <w:szCs w:val="16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E62A32"/>
    <w:pPr>
      <w:widowControl w:val="0"/>
      <w:shd w:val="clear" w:color="auto" w:fill="FFFFFF"/>
      <w:spacing w:before="300" w:after="0" w:line="336" w:lineRule="exact"/>
      <w:ind w:hanging="560"/>
      <w:jc w:val="both"/>
    </w:pPr>
    <w:rPr>
      <w:rFonts w:ascii="MS Reference Sans Serif" w:eastAsia="MS Reference Sans Serif" w:hAnsi="MS Reference Sans Serif"/>
      <w:spacing w:val="2"/>
      <w:sz w:val="16"/>
      <w:szCs w:val="16"/>
      <w:lang w:val="x-none" w:eastAsia="x-none"/>
    </w:rPr>
  </w:style>
  <w:style w:type="character" w:customStyle="1" w:styleId="Corpodeltesto7ptSpaziatura0pt">
    <w:name w:val="Corpo del testo + 7 pt;Spaziatura 0 pt"/>
    <w:rsid w:val="00E62A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it-IT"/>
    </w:rPr>
  </w:style>
  <w:style w:type="character" w:customStyle="1" w:styleId="Didascaliatabella">
    <w:name w:val="Didascalia tabella_"/>
    <w:link w:val="Didascaliatabella0"/>
    <w:rsid w:val="00E62A32"/>
    <w:rPr>
      <w:rFonts w:ascii="MS Reference Sans Serif" w:eastAsia="MS Reference Sans Serif" w:hAnsi="MS Reference Sans Serif" w:cs="MS Reference Sans Serif"/>
      <w:b/>
      <w:bCs/>
      <w:spacing w:val="3"/>
      <w:sz w:val="16"/>
      <w:szCs w:val="16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E62A32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/>
      <w:b/>
      <w:bCs/>
      <w:spacing w:val="3"/>
      <w:sz w:val="16"/>
      <w:szCs w:val="16"/>
      <w:lang w:val="x-none" w:eastAsia="x-none"/>
    </w:rPr>
  </w:style>
  <w:style w:type="character" w:styleId="Collegamentoipertestuale">
    <w:name w:val="Hyperlink"/>
    <w:uiPriority w:val="99"/>
    <w:unhideWhenUsed/>
    <w:rsid w:val="00570EB9"/>
    <w:rPr>
      <w:color w:val="0000FF"/>
      <w:u w:val="single"/>
    </w:rPr>
  </w:style>
  <w:style w:type="paragraph" w:customStyle="1" w:styleId="a">
    <w:uiPriority w:val="99"/>
    <w:rsid w:val="00CD4F6E"/>
    <w:pPr>
      <w:shd w:val="clear" w:color="auto" w:fill="FFFFFF"/>
      <w:spacing w:before="1140" w:after="1740" w:line="240" w:lineRule="atLeast"/>
      <w:ind w:hanging="380"/>
    </w:pPr>
    <w:rPr>
      <w:rFonts w:ascii="Arial Unicode MS" w:eastAsia="Arial Unicode MS" w:hAnsi="Arial Unicode MS"/>
      <w:color w:val="000000"/>
    </w:rPr>
  </w:style>
  <w:style w:type="character" w:customStyle="1" w:styleId="CorpotestoCarattere">
    <w:name w:val="Corpo testo Carattere"/>
    <w:uiPriority w:val="99"/>
    <w:semiHidden/>
    <w:locked/>
    <w:rsid w:val="00CD4F6E"/>
    <w:rPr>
      <w:rFonts w:cs="Arial Unicode MS"/>
      <w:color w:val="000000"/>
    </w:rPr>
  </w:style>
  <w:style w:type="character" w:customStyle="1" w:styleId="Corpodeltesto5">
    <w:name w:val="Corpo del testo (5)_"/>
    <w:link w:val="Corpodeltesto51"/>
    <w:uiPriority w:val="99"/>
    <w:locked/>
    <w:rsid w:val="00CD4F6E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Corpodeltesto5Nongrassetto2">
    <w:name w:val="Corpo del testo (5) + Non grassetto2"/>
    <w:uiPriority w:val="99"/>
    <w:rsid w:val="00CD4F6E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CorpodeltestoGrassetto5">
    <w:name w:val="Corpo del testo + Grassetto5"/>
    <w:uiPriority w:val="99"/>
    <w:rsid w:val="00CD4F6E"/>
    <w:rPr>
      <w:b/>
      <w:bCs/>
      <w:sz w:val="17"/>
      <w:szCs w:val="17"/>
    </w:rPr>
  </w:style>
  <w:style w:type="character" w:customStyle="1" w:styleId="Corpodeltesto55">
    <w:name w:val="Corpo del testo (5)5"/>
    <w:uiPriority w:val="99"/>
    <w:rsid w:val="00CD4F6E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Corpodeltesto51">
    <w:name w:val="Corpo del testo (5)1"/>
    <w:basedOn w:val="Normale"/>
    <w:link w:val="Corpodeltesto5"/>
    <w:uiPriority w:val="99"/>
    <w:rsid w:val="00CD4F6E"/>
    <w:pPr>
      <w:shd w:val="clear" w:color="auto" w:fill="FFFFFF"/>
      <w:spacing w:after="0" w:line="211" w:lineRule="exact"/>
    </w:pPr>
    <w:rPr>
      <w:rFonts w:ascii="Times New Roman" w:hAnsi="Times New Roman"/>
      <w:b/>
      <w:bCs/>
      <w:sz w:val="17"/>
      <w:szCs w:val="17"/>
      <w:lang w:val="x-none" w:eastAsia="x-none"/>
    </w:rPr>
  </w:style>
  <w:style w:type="paragraph" w:styleId="Corpotesto">
    <w:name w:val="Body Text"/>
    <w:basedOn w:val="Normale"/>
    <w:link w:val="CorpotestoCarattere1"/>
    <w:uiPriority w:val="99"/>
    <w:unhideWhenUsed/>
    <w:rsid w:val="00CD4F6E"/>
    <w:pPr>
      <w:spacing w:after="120"/>
    </w:pPr>
    <w:rPr>
      <w:lang w:val="x-none"/>
    </w:rPr>
  </w:style>
  <w:style w:type="character" w:customStyle="1" w:styleId="CorpotestoCarattere1">
    <w:name w:val="Corpo testo Carattere1"/>
    <w:link w:val="Corpotesto"/>
    <w:uiPriority w:val="99"/>
    <w:semiHidden/>
    <w:rsid w:val="00CD4F6E"/>
    <w:rPr>
      <w:sz w:val="22"/>
      <w:szCs w:val="22"/>
      <w:lang w:eastAsia="en-US"/>
    </w:rPr>
  </w:style>
  <w:style w:type="character" w:customStyle="1" w:styleId="Corpodeltesto32">
    <w:name w:val="Corpo del testo (3)2"/>
    <w:uiPriority w:val="99"/>
    <w:rsid w:val="00CD4F6E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D502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3D502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D502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3D502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27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GrassettoSpaziatura0pt">
    <w:name w:val="Corpo del testo + Grassetto;Spaziatura 0 pt"/>
    <w:rsid w:val="00783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6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306E1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semiHidden/>
    <w:rsid w:val="003D485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fo.sagat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7773-716A-43DD-9B95-31807FB1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Links>
    <vt:vector size="24" baseType="variant">
      <vt:variant>
        <vt:i4>2031680</vt:i4>
      </vt:variant>
      <vt:variant>
        <vt:i4>6</vt:i4>
      </vt:variant>
      <vt:variant>
        <vt:i4>0</vt:i4>
      </vt:variant>
      <vt:variant>
        <vt:i4>5</vt:i4>
      </vt:variant>
      <vt:variant>
        <vt:lpwstr>http://www.esfome.it/</vt:lpwstr>
      </vt:variant>
      <vt:variant>
        <vt:lpwstr/>
      </vt:variant>
      <vt:variant>
        <vt:i4>2031680</vt:i4>
      </vt:variant>
      <vt:variant>
        <vt:i4>3</vt:i4>
      </vt:variant>
      <vt:variant>
        <vt:i4>0</vt:i4>
      </vt:variant>
      <vt:variant>
        <vt:i4>5</vt:i4>
      </vt:variant>
      <vt:variant>
        <vt:lpwstr>http://www.esfome.it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esfome.it/</vt:lpwstr>
      </vt:variant>
      <vt:variant>
        <vt:lpwstr/>
      </vt:variant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esfo.sagata@pe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</dc:creator>
  <cp:keywords/>
  <cp:lastModifiedBy>ESFO-PC1</cp:lastModifiedBy>
  <cp:revision>2</cp:revision>
  <cp:lastPrinted>2015-12-07T10:26:00Z</cp:lastPrinted>
  <dcterms:created xsi:type="dcterms:W3CDTF">2015-12-07T10:26:00Z</dcterms:created>
  <dcterms:modified xsi:type="dcterms:W3CDTF">2015-12-07T10:26:00Z</dcterms:modified>
</cp:coreProperties>
</file>